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DBCB09A"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245EE">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2EE06336"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0245EE" w:rsidRPr="000245EE">
        <w:rPr>
          <w:rFonts w:ascii="Verdana" w:hAnsi="Verdana"/>
          <w:b/>
          <w:sz w:val="20"/>
          <w:szCs w:val="20"/>
        </w:rPr>
        <w:t>Dostawa ładowarki kołowej do Z/I w Dylowie A II /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C4C" w14:textId="77777777" w:rsidR="00800552" w:rsidRDefault="00800552" w:rsidP="008E1CB9">
      <w:pPr>
        <w:spacing w:after="0" w:line="240" w:lineRule="auto"/>
      </w:pPr>
      <w:r>
        <w:separator/>
      </w:r>
    </w:p>
  </w:endnote>
  <w:endnote w:type="continuationSeparator" w:id="0">
    <w:p w14:paraId="73D382A2" w14:textId="77777777" w:rsidR="00800552" w:rsidRDefault="00800552"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975" w14:textId="77777777" w:rsidR="00800552" w:rsidRDefault="00800552" w:rsidP="008E1CB9">
      <w:pPr>
        <w:spacing w:after="0" w:line="240" w:lineRule="auto"/>
      </w:pPr>
      <w:r>
        <w:separator/>
      </w:r>
    </w:p>
  </w:footnote>
  <w:footnote w:type="continuationSeparator" w:id="0">
    <w:p w14:paraId="28224ACC" w14:textId="77777777" w:rsidR="00800552" w:rsidRDefault="00800552"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45E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0552"/>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3</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6</cp:revision>
  <cp:lastPrinted>2022-02-02T06:10:00Z</cp:lastPrinted>
  <dcterms:created xsi:type="dcterms:W3CDTF">2021-02-19T12:54:00Z</dcterms:created>
  <dcterms:modified xsi:type="dcterms:W3CDTF">2023-11-03T13:21:00Z</dcterms:modified>
</cp:coreProperties>
</file>